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FE" w:rsidRPr="005349AA" w:rsidRDefault="00277C41" w:rsidP="005349AA">
      <w:pPr>
        <w:jc w:val="center"/>
        <w:rPr>
          <w:b/>
          <w:u w:val="single"/>
        </w:rPr>
      </w:pPr>
      <w:r>
        <w:rPr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486400</wp:posOffset>
                </wp:positionV>
                <wp:extent cx="1760220" cy="2514600"/>
                <wp:effectExtent l="4445" t="444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9AA" w:rsidRDefault="007C458E">
                            <w:proofErr w:type="spellStart"/>
                            <w:r>
                              <w:t>Ingredients</w:t>
                            </w:r>
                            <w:proofErr w:type="spellEnd"/>
                            <w:r w:rsidR="005349AA">
                              <w:t>:</w:t>
                            </w:r>
                          </w:p>
                          <w:p w:rsidR="005349AA" w:rsidRDefault="005349AA">
                            <w:r>
                              <w:t>3ml Glycerin</w:t>
                            </w:r>
                          </w:p>
                          <w:p w:rsidR="005349AA" w:rsidRDefault="007C458E">
                            <w:r>
                              <w:t xml:space="preserve">50ml </w:t>
                            </w:r>
                            <w:proofErr w:type="spellStart"/>
                            <w:r>
                              <w:t>Wate</w:t>
                            </w:r>
                            <w:r w:rsidR="005349AA">
                              <w:t>r</w:t>
                            </w:r>
                            <w:proofErr w:type="spellEnd"/>
                          </w:p>
                          <w:p w:rsidR="005349AA" w:rsidRDefault="007C458E">
                            <w:r>
                              <w:t>1TSp</w:t>
                            </w:r>
                            <w:r w:rsidR="005349AA">
                              <w:t xml:space="preserve"> Agar</w:t>
                            </w:r>
                          </w:p>
                          <w:p w:rsidR="005349AA" w:rsidRDefault="007C458E">
                            <w:r>
                              <w:t xml:space="preserve">½ </w:t>
                            </w:r>
                            <w:proofErr w:type="spellStart"/>
                            <w:r>
                              <w:t>she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 w:rsidR="005349AA">
                              <w:t xml:space="preserve"> Gelatine</w:t>
                            </w:r>
                          </w:p>
                          <w:p w:rsidR="005349AA" w:rsidRDefault="005349AA"/>
                          <w:p w:rsidR="005349AA" w:rsidRDefault="007C458E"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 w:rsidR="005349AA">
                              <w:t>:</w:t>
                            </w:r>
                          </w:p>
                          <w:p w:rsidR="005349AA" w:rsidRDefault="007C458E">
                            <w:proofErr w:type="spellStart"/>
                            <w:r>
                              <w:t>Packag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hi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d</w:t>
                            </w:r>
                            <w:proofErr w:type="spellEnd"/>
                            <w:r>
                              <w:t xml:space="preserve"> up</w:t>
                            </w:r>
                            <w:bookmarkStart w:id="0" w:name="_GoBack"/>
                            <w:bookmarkEnd w:id="0"/>
                            <w:r w:rsidR="003511D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4pt;margin-top:6in;width:138.6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yE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" stroked="f">
                <v:textbox>
                  <w:txbxContent>
                    <w:p w:rsidR="005349AA" w:rsidRDefault="007C458E">
                      <w:proofErr w:type="spellStart"/>
                      <w:r>
                        <w:t>Ingredients</w:t>
                      </w:r>
                      <w:proofErr w:type="spellEnd"/>
                      <w:r w:rsidR="005349AA">
                        <w:t>:</w:t>
                      </w:r>
                    </w:p>
                    <w:p w:rsidR="005349AA" w:rsidRDefault="005349AA">
                      <w:r>
                        <w:t>3ml Glycerin</w:t>
                      </w:r>
                    </w:p>
                    <w:p w:rsidR="005349AA" w:rsidRDefault="007C458E">
                      <w:r>
                        <w:t xml:space="preserve">50ml </w:t>
                      </w:r>
                      <w:proofErr w:type="spellStart"/>
                      <w:r>
                        <w:t>Wate</w:t>
                      </w:r>
                      <w:r w:rsidR="005349AA">
                        <w:t>r</w:t>
                      </w:r>
                      <w:proofErr w:type="spellEnd"/>
                    </w:p>
                    <w:p w:rsidR="005349AA" w:rsidRDefault="007C458E">
                      <w:r>
                        <w:t>1TSp</w:t>
                      </w:r>
                      <w:r w:rsidR="005349AA">
                        <w:t xml:space="preserve"> Agar</w:t>
                      </w:r>
                    </w:p>
                    <w:p w:rsidR="005349AA" w:rsidRDefault="007C458E">
                      <w:r>
                        <w:t xml:space="preserve">½ </w:t>
                      </w:r>
                      <w:proofErr w:type="spellStart"/>
                      <w:r>
                        <w:t>she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 w:rsidR="005349AA">
                        <w:t xml:space="preserve"> Gelatine</w:t>
                      </w:r>
                    </w:p>
                    <w:p w:rsidR="005349AA" w:rsidRDefault="005349AA"/>
                    <w:p w:rsidR="005349AA" w:rsidRDefault="007C458E"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 w:rsidR="005349AA">
                        <w:t>:</w:t>
                      </w:r>
                    </w:p>
                    <w:p w:rsidR="005349AA" w:rsidRDefault="007C458E">
                      <w:proofErr w:type="spellStart"/>
                      <w:r>
                        <w:t>Packag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hi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d</w:t>
                      </w:r>
                      <w:proofErr w:type="spellEnd"/>
                      <w:r>
                        <w:t xml:space="preserve"> up</w:t>
                      </w:r>
                      <w:bookmarkStart w:id="1" w:name="_GoBack"/>
                      <w:bookmarkEnd w:id="1"/>
                      <w:r w:rsidR="003511D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511D5">
        <w:rPr>
          <w:b/>
          <w:noProof/>
          <w:sz w:val="28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8455</wp:posOffset>
            </wp:positionH>
            <wp:positionV relativeFrom="margin">
              <wp:posOffset>5486400</wp:posOffset>
            </wp:positionV>
            <wp:extent cx="2335530" cy="1314450"/>
            <wp:effectExtent l="19050" t="0" r="7620" b="0"/>
            <wp:wrapSquare wrapText="bothSides"/>
            <wp:docPr id="4" name="Bild 2" descr="C:\Users\Heda\Desktop\20180115_08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da\Desktop\20180115_0834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857500</wp:posOffset>
                </wp:positionV>
                <wp:extent cx="2303145" cy="1464310"/>
                <wp:effectExtent l="4445" t="4445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9AA" w:rsidRDefault="007C458E">
                            <w:proofErr w:type="spellStart"/>
                            <w:r>
                              <w:t>Ingredients</w:t>
                            </w:r>
                            <w:proofErr w:type="spellEnd"/>
                            <w:r w:rsidR="005349AA">
                              <w:t>:</w:t>
                            </w:r>
                          </w:p>
                          <w:p w:rsidR="005349AA" w:rsidRDefault="007C458E">
                            <w:r>
                              <w:t xml:space="preserve">50ml </w:t>
                            </w:r>
                            <w:proofErr w:type="spellStart"/>
                            <w:r>
                              <w:t>Wate</w:t>
                            </w:r>
                            <w:r w:rsidR="005349AA">
                              <w:t>r</w:t>
                            </w:r>
                            <w:proofErr w:type="spellEnd"/>
                          </w:p>
                          <w:p w:rsidR="005349AA" w:rsidRDefault="007C458E">
                            <w:r>
                              <w:t xml:space="preserve">3 </w:t>
                            </w:r>
                            <w:proofErr w:type="spellStart"/>
                            <w:r>
                              <w:t>TSp</w:t>
                            </w:r>
                            <w:proofErr w:type="spellEnd"/>
                            <w:r w:rsidR="005349AA">
                              <w:t xml:space="preserve"> Agar</w:t>
                            </w:r>
                          </w:p>
                          <w:p w:rsidR="005349AA" w:rsidRDefault="005349AA">
                            <w:r>
                              <w:t>3ml Glycerin</w:t>
                            </w:r>
                          </w:p>
                          <w:p w:rsidR="005349AA" w:rsidRDefault="005349AA"/>
                          <w:p w:rsidR="005349AA" w:rsidRDefault="007C458E">
                            <w:proofErr w:type="spellStart"/>
                            <w:r>
                              <w:t>Use</w:t>
                            </w:r>
                            <w:proofErr w:type="spellEnd"/>
                            <w:r w:rsidR="005349AA">
                              <w:t>:</w:t>
                            </w:r>
                          </w:p>
                          <w:p w:rsidR="005349AA" w:rsidRDefault="007C458E">
                            <w:proofErr w:type="spellStart"/>
                            <w:r>
                              <w:t>Wind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ckag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4pt;margin-top:225pt;width:181.35pt;height:115.3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" stroked="f">
                <v:textbox style="mso-fit-shape-to-text:t">
                  <w:txbxContent>
                    <w:p w:rsidR="005349AA" w:rsidRDefault="007C458E">
                      <w:proofErr w:type="spellStart"/>
                      <w:r>
                        <w:t>Ingredients</w:t>
                      </w:r>
                      <w:proofErr w:type="spellEnd"/>
                      <w:r w:rsidR="005349AA">
                        <w:t>:</w:t>
                      </w:r>
                    </w:p>
                    <w:p w:rsidR="005349AA" w:rsidRDefault="007C458E">
                      <w:r>
                        <w:t xml:space="preserve">50ml </w:t>
                      </w:r>
                      <w:proofErr w:type="spellStart"/>
                      <w:r>
                        <w:t>Wate</w:t>
                      </w:r>
                      <w:r w:rsidR="005349AA">
                        <w:t>r</w:t>
                      </w:r>
                      <w:proofErr w:type="spellEnd"/>
                    </w:p>
                    <w:p w:rsidR="005349AA" w:rsidRDefault="007C458E">
                      <w:r>
                        <w:t xml:space="preserve">3 </w:t>
                      </w:r>
                      <w:proofErr w:type="spellStart"/>
                      <w:r>
                        <w:t>TSp</w:t>
                      </w:r>
                      <w:proofErr w:type="spellEnd"/>
                      <w:r w:rsidR="005349AA">
                        <w:t xml:space="preserve"> Agar</w:t>
                      </w:r>
                    </w:p>
                    <w:p w:rsidR="005349AA" w:rsidRDefault="005349AA">
                      <w:r>
                        <w:t>3ml Glycerin</w:t>
                      </w:r>
                    </w:p>
                    <w:p w:rsidR="005349AA" w:rsidRDefault="005349AA"/>
                    <w:p w:rsidR="005349AA" w:rsidRDefault="007C458E">
                      <w:proofErr w:type="spellStart"/>
                      <w:r>
                        <w:t>Use</w:t>
                      </w:r>
                      <w:proofErr w:type="spellEnd"/>
                      <w:r w:rsidR="005349AA">
                        <w:t>:</w:t>
                      </w:r>
                    </w:p>
                    <w:p w:rsidR="005349AA" w:rsidRDefault="007C458E">
                      <w:proofErr w:type="spellStart"/>
                      <w:r>
                        <w:t>Wind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ckag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11D5">
        <w:rPr>
          <w:b/>
          <w:noProof/>
          <w:sz w:val="28"/>
          <w:u w:val="single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2900</wp:posOffset>
            </wp:positionH>
            <wp:positionV relativeFrom="margin">
              <wp:posOffset>2857500</wp:posOffset>
            </wp:positionV>
            <wp:extent cx="2352675" cy="2066925"/>
            <wp:effectExtent l="19050" t="0" r="9525" b="0"/>
            <wp:wrapSquare wrapText="bothSides"/>
            <wp:docPr id="1" name="Bild 1" descr="C:\Users\Heda\Desktop\20180115_08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da\Desktop\20180115_0834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821" r="22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1D5">
        <w:rPr>
          <w:b/>
          <w:noProof/>
          <w:sz w:val="28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6440</wp:posOffset>
            </wp:positionH>
            <wp:positionV relativeFrom="margin">
              <wp:posOffset>530225</wp:posOffset>
            </wp:positionV>
            <wp:extent cx="1311275" cy="2076450"/>
            <wp:effectExtent l="400050" t="0" r="384175" b="0"/>
            <wp:wrapSquare wrapText="bothSides"/>
            <wp:docPr id="3" name="Bild 3" descr="C:\Users\Heda\Desktop\20180115_08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da\Desktop\20180115_0836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281" r="4830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1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14400</wp:posOffset>
                </wp:positionV>
                <wp:extent cx="2303780" cy="1464310"/>
                <wp:effectExtent l="444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46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49AA" w:rsidRDefault="007C458E" w:rsidP="005349AA">
                            <w:proofErr w:type="spellStart"/>
                            <w:r>
                              <w:t>Ingredients</w:t>
                            </w:r>
                            <w:proofErr w:type="spellEnd"/>
                            <w:r w:rsidR="005349AA">
                              <w:t>:</w:t>
                            </w:r>
                          </w:p>
                          <w:p w:rsidR="005349AA" w:rsidRDefault="007C458E" w:rsidP="005349AA">
                            <w:r>
                              <w:t xml:space="preserve">100ml </w:t>
                            </w:r>
                            <w:proofErr w:type="spellStart"/>
                            <w:r>
                              <w:t>Wate</w:t>
                            </w:r>
                            <w:r w:rsidR="005349AA">
                              <w:t>r</w:t>
                            </w:r>
                            <w:proofErr w:type="spellEnd"/>
                          </w:p>
                          <w:p w:rsidR="005349AA" w:rsidRDefault="005349AA" w:rsidP="005349AA">
                            <w:r>
                              <w:t>10ml Glycerin</w:t>
                            </w:r>
                          </w:p>
                          <w:p w:rsidR="005349AA" w:rsidRDefault="007C458E" w:rsidP="005349AA">
                            <w:r>
                              <w:t xml:space="preserve">1 </w:t>
                            </w:r>
                            <w:proofErr w:type="spellStart"/>
                            <w:r>
                              <w:t>TSp</w:t>
                            </w:r>
                            <w:proofErr w:type="spellEnd"/>
                            <w:r w:rsidR="005349AA">
                              <w:t xml:space="preserve"> Agar</w:t>
                            </w:r>
                          </w:p>
                          <w:p w:rsidR="005349AA" w:rsidRDefault="005349AA" w:rsidP="005349AA"/>
                          <w:p w:rsidR="005349AA" w:rsidRDefault="007C458E" w:rsidP="005349AA"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 w:rsidR="005349AA">
                              <w:t>:</w:t>
                            </w:r>
                          </w:p>
                          <w:p w:rsidR="005349AA" w:rsidRDefault="007C458E" w:rsidP="005349AA">
                            <w:r>
                              <w:t xml:space="preserve">Rice </w:t>
                            </w:r>
                            <w:proofErr w:type="spellStart"/>
                            <w:r>
                              <w:t>packa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am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34pt;margin-top:1in;width:181.4pt;height:115.3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sehQIAABc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" stroked="f">
                <v:textbox style="mso-fit-shape-to-text:t">
                  <w:txbxContent>
                    <w:p w:rsidR="005349AA" w:rsidRDefault="007C458E" w:rsidP="005349AA">
                      <w:proofErr w:type="spellStart"/>
                      <w:r>
                        <w:t>Ingredients</w:t>
                      </w:r>
                      <w:proofErr w:type="spellEnd"/>
                      <w:r w:rsidR="005349AA">
                        <w:t>:</w:t>
                      </w:r>
                    </w:p>
                    <w:p w:rsidR="005349AA" w:rsidRDefault="007C458E" w:rsidP="005349AA">
                      <w:r>
                        <w:t xml:space="preserve">100ml </w:t>
                      </w:r>
                      <w:proofErr w:type="spellStart"/>
                      <w:r>
                        <w:t>Wate</w:t>
                      </w:r>
                      <w:r w:rsidR="005349AA">
                        <w:t>r</w:t>
                      </w:r>
                      <w:proofErr w:type="spellEnd"/>
                    </w:p>
                    <w:p w:rsidR="005349AA" w:rsidRDefault="005349AA" w:rsidP="005349AA">
                      <w:r>
                        <w:t>10ml Glycerin</w:t>
                      </w:r>
                    </w:p>
                    <w:p w:rsidR="005349AA" w:rsidRDefault="007C458E" w:rsidP="005349AA">
                      <w:r>
                        <w:t xml:space="preserve">1 </w:t>
                      </w:r>
                      <w:proofErr w:type="spellStart"/>
                      <w:r>
                        <w:t>TSp</w:t>
                      </w:r>
                      <w:proofErr w:type="spellEnd"/>
                      <w:r w:rsidR="005349AA">
                        <w:t xml:space="preserve"> Agar</w:t>
                      </w:r>
                    </w:p>
                    <w:p w:rsidR="005349AA" w:rsidRDefault="005349AA" w:rsidP="005349AA"/>
                    <w:p w:rsidR="005349AA" w:rsidRDefault="007C458E" w:rsidP="005349AA"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 w:rsidR="005349AA">
                        <w:t>:</w:t>
                      </w:r>
                    </w:p>
                    <w:p w:rsidR="005349AA" w:rsidRDefault="007C458E" w:rsidP="005349AA">
                      <w:r>
                        <w:t xml:space="preserve">Rice </w:t>
                      </w:r>
                      <w:proofErr w:type="spellStart"/>
                      <w:r>
                        <w:t>packa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amp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C458E">
        <w:rPr>
          <w:b/>
          <w:sz w:val="28"/>
          <w:u w:val="single"/>
        </w:rPr>
        <w:t>Bioplastics</w:t>
      </w:r>
    </w:p>
    <w:sectPr w:rsidR="00B753FE" w:rsidRPr="005349AA" w:rsidSect="00B753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3792"/>
    <w:rsid w:val="00004C0C"/>
    <w:rsid w:val="00016894"/>
    <w:rsid w:val="000239BE"/>
    <w:rsid w:val="00034F60"/>
    <w:rsid w:val="00084A18"/>
    <w:rsid w:val="000A62B3"/>
    <w:rsid w:val="000B632D"/>
    <w:rsid w:val="000D2B83"/>
    <w:rsid w:val="000D56CA"/>
    <w:rsid w:val="000D741F"/>
    <w:rsid w:val="000F6246"/>
    <w:rsid w:val="001250FB"/>
    <w:rsid w:val="00153C3D"/>
    <w:rsid w:val="00161003"/>
    <w:rsid w:val="00165A61"/>
    <w:rsid w:val="001842DA"/>
    <w:rsid w:val="001A2C3C"/>
    <w:rsid w:val="001A54C6"/>
    <w:rsid w:val="001A56AB"/>
    <w:rsid w:val="001B07CA"/>
    <w:rsid w:val="001C509B"/>
    <w:rsid w:val="0021089A"/>
    <w:rsid w:val="00216B7E"/>
    <w:rsid w:val="002224B8"/>
    <w:rsid w:val="0022725E"/>
    <w:rsid w:val="00243518"/>
    <w:rsid w:val="002437A2"/>
    <w:rsid w:val="00272576"/>
    <w:rsid w:val="00277C41"/>
    <w:rsid w:val="00283526"/>
    <w:rsid w:val="00285142"/>
    <w:rsid w:val="00290C05"/>
    <w:rsid w:val="00290F15"/>
    <w:rsid w:val="002B1C08"/>
    <w:rsid w:val="002B4D50"/>
    <w:rsid w:val="002C3376"/>
    <w:rsid w:val="002C3C49"/>
    <w:rsid w:val="002D1E58"/>
    <w:rsid w:val="002D794A"/>
    <w:rsid w:val="002E45CD"/>
    <w:rsid w:val="002E62D4"/>
    <w:rsid w:val="002F6C28"/>
    <w:rsid w:val="00311DD2"/>
    <w:rsid w:val="003271C6"/>
    <w:rsid w:val="00331BD2"/>
    <w:rsid w:val="003511D5"/>
    <w:rsid w:val="003962DD"/>
    <w:rsid w:val="003A5668"/>
    <w:rsid w:val="003B23E7"/>
    <w:rsid w:val="003B2B3C"/>
    <w:rsid w:val="003D16D3"/>
    <w:rsid w:val="003E001F"/>
    <w:rsid w:val="0040556A"/>
    <w:rsid w:val="004055C6"/>
    <w:rsid w:val="0043245E"/>
    <w:rsid w:val="004471F9"/>
    <w:rsid w:val="00454983"/>
    <w:rsid w:val="00454D4E"/>
    <w:rsid w:val="0045684D"/>
    <w:rsid w:val="004667FD"/>
    <w:rsid w:val="00482EB6"/>
    <w:rsid w:val="00491C2C"/>
    <w:rsid w:val="00517B0A"/>
    <w:rsid w:val="005349AA"/>
    <w:rsid w:val="0053690F"/>
    <w:rsid w:val="00557666"/>
    <w:rsid w:val="005755D0"/>
    <w:rsid w:val="005925E7"/>
    <w:rsid w:val="005B482C"/>
    <w:rsid w:val="005D1652"/>
    <w:rsid w:val="005E0B6E"/>
    <w:rsid w:val="005E0D98"/>
    <w:rsid w:val="00611B10"/>
    <w:rsid w:val="00630F8E"/>
    <w:rsid w:val="00636EBD"/>
    <w:rsid w:val="00657A2A"/>
    <w:rsid w:val="006629DD"/>
    <w:rsid w:val="006A1272"/>
    <w:rsid w:val="006D1120"/>
    <w:rsid w:val="006D340B"/>
    <w:rsid w:val="006E218C"/>
    <w:rsid w:val="006E648A"/>
    <w:rsid w:val="00703440"/>
    <w:rsid w:val="007046D0"/>
    <w:rsid w:val="00721566"/>
    <w:rsid w:val="00727133"/>
    <w:rsid w:val="00771C2B"/>
    <w:rsid w:val="0077299B"/>
    <w:rsid w:val="0078554A"/>
    <w:rsid w:val="007902D5"/>
    <w:rsid w:val="007958DF"/>
    <w:rsid w:val="007B3678"/>
    <w:rsid w:val="007C458E"/>
    <w:rsid w:val="007E25C5"/>
    <w:rsid w:val="007E4D17"/>
    <w:rsid w:val="0080000E"/>
    <w:rsid w:val="00800FF1"/>
    <w:rsid w:val="00803BE9"/>
    <w:rsid w:val="008040CC"/>
    <w:rsid w:val="00817D97"/>
    <w:rsid w:val="00826C05"/>
    <w:rsid w:val="00843F03"/>
    <w:rsid w:val="008460D4"/>
    <w:rsid w:val="00854B6B"/>
    <w:rsid w:val="00861D66"/>
    <w:rsid w:val="0087255D"/>
    <w:rsid w:val="00896101"/>
    <w:rsid w:val="00897E91"/>
    <w:rsid w:val="008A1B5A"/>
    <w:rsid w:val="008A76E0"/>
    <w:rsid w:val="008B1E88"/>
    <w:rsid w:val="008C00CA"/>
    <w:rsid w:val="008C4923"/>
    <w:rsid w:val="008E264B"/>
    <w:rsid w:val="008E2F98"/>
    <w:rsid w:val="00901955"/>
    <w:rsid w:val="00903B66"/>
    <w:rsid w:val="00907933"/>
    <w:rsid w:val="00924C7A"/>
    <w:rsid w:val="00945FA3"/>
    <w:rsid w:val="00961A88"/>
    <w:rsid w:val="009636EF"/>
    <w:rsid w:val="00963874"/>
    <w:rsid w:val="00980402"/>
    <w:rsid w:val="00981DFC"/>
    <w:rsid w:val="009A1140"/>
    <w:rsid w:val="009A30ED"/>
    <w:rsid w:val="009D24E5"/>
    <w:rsid w:val="009D3934"/>
    <w:rsid w:val="009E1558"/>
    <w:rsid w:val="009E1859"/>
    <w:rsid w:val="009F7B60"/>
    <w:rsid w:val="00A11D09"/>
    <w:rsid w:val="00A158D3"/>
    <w:rsid w:val="00A32E04"/>
    <w:rsid w:val="00A519D8"/>
    <w:rsid w:val="00A64466"/>
    <w:rsid w:val="00A72D7A"/>
    <w:rsid w:val="00A874C1"/>
    <w:rsid w:val="00AD014A"/>
    <w:rsid w:val="00AD0F69"/>
    <w:rsid w:val="00AE1FA3"/>
    <w:rsid w:val="00AF263A"/>
    <w:rsid w:val="00B0478E"/>
    <w:rsid w:val="00B469A0"/>
    <w:rsid w:val="00B753FE"/>
    <w:rsid w:val="00B75D2F"/>
    <w:rsid w:val="00B93F40"/>
    <w:rsid w:val="00BA038F"/>
    <w:rsid w:val="00BC3220"/>
    <w:rsid w:val="00BC4FFC"/>
    <w:rsid w:val="00BE0D86"/>
    <w:rsid w:val="00BE44C2"/>
    <w:rsid w:val="00C01B03"/>
    <w:rsid w:val="00C02DD8"/>
    <w:rsid w:val="00C0772B"/>
    <w:rsid w:val="00C13AE8"/>
    <w:rsid w:val="00C212B8"/>
    <w:rsid w:val="00C3767A"/>
    <w:rsid w:val="00C50AF6"/>
    <w:rsid w:val="00C92AFE"/>
    <w:rsid w:val="00C96654"/>
    <w:rsid w:val="00CA28E3"/>
    <w:rsid w:val="00CB629C"/>
    <w:rsid w:val="00CC2D5D"/>
    <w:rsid w:val="00CE229B"/>
    <w:rsid w:val="00CF5647"/>
    <w:rsid w:val="00D0217F"/>
    <w:rsid w:val="00D05990"/>
    <w:rsid w:val="00D06748"/>
    <w:rsid w:val="00D14190"/>
    <w:rsid w:val="00D166A3"/>
    <w:rsid w:val="00D304C9"/>
    <w:rsid w:val="00D53ACD"/>
    <w:rsid w:val="00D72532"/>
    <w:rsid w:val="00D864E5"/>
    <w:rsid w:val="00DA53B7"/>
    <w:rsid w:val="00DC5BEB"/>
    <w:rsid w:val="00DD6DB5"/>
    <w:rsid w:val="00DD7B1D"/>
    <w:rsid w:val="00DF1FF3"/>
    <w:rsid w:val="00E0310F"/>
    <w:rsid w:val="00E2185E"/>
    <w:rsid w:val="00E50C2B"/>
    <w:rsid w:val="00E53E67"/>
    <w:rsid w:val="00E65756"/>
    <w:rsid w:val="00E764E7"/>
    <w:rsid w:val="00E939F4"/>
    <w:rsid w:val="00EA0E43"/>
    <w:rsid w:val="00EA6200"/>
    <w:rsid w:val="00EC1AF5"/>
    <w:rsid w:val="00EC32CE"/>
    <w:rsid w:val="00EC7BFC"/>
    <w:rsid w:val="00ED1A7A"/>
    <w:rsid w:val="00EF04C8"/>
    <w:rsid w:val="00EF06F9"/>
    <w:rsid w:val="00F311C2"/>
    <w:rsid w:val="00F3679B"/>
    <w:rsid w:val="00F7017E"/>
    <w:rsid w:val="00F866C0"/>
    <w:rsid w:val="00F9377C"/>
    <w:rsid w:val="00FA5B11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F8B8"/>
  <w15:docId w15:val="{21FC91CE-4E2B-467A-95B7-54BCAC63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53F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B574E-1ED0-402C-B555-0FACF527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Windows-Benutzer</cp:lastModifiedBy>
  <cp:revision>3</cp:revision>
  <dcterms:created xsi:type="dcterms:W3CDTF">2018-01-15T18:37:00Z</dcterms:created>
  <dcterms:modified xsi:type="dcterms:W3CDTF">2018-02-13T17:20:00Z</dcterms:modified>
</cp:coreProperties>
</file>